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589" w:rsidRDefault="00985589" w:rsidP="00C60A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0AFD" w:rsidRDefault="00C60AFD" w:rsidP="00C60A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twierdzenie wysokości ponoszonych wydatków związanych z zajmowaniem</w:t>
      </w:r>
    </w:p>
    <w:p w:rsidR="00C60AFD" w:rsidRDefault="00C60AFD" w:rsidP="00C60A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okalu mieszkalnego w miesiącu poprzedzającym dzień złożenia wniosku –  </w:t>
      </w:r>
    </w:p>
    <w:p w:rsidR="00C60AFD" w:rsidRDefault="00C60AFD" w:rsidP="00C60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wierdza zarządca budynku lub inna osoba uprawniona do pobierania należności</w:t>
      </w:r>
    </w:p>
    <w:p w:rsidR="00C60AFD" w:rsidRDefault="00C60AFD" w:rsidP="00C60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lokal mieszkalny:</w:t>
      </w:r>
    </w:p>
    <w:p w:rsidR="00C60AFD" w:rsidRDefault="00C60AFD" w:rsidP="00C60AF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C60AFD" w:rsidRDefault="00C60AFD" w:rsidP="00C60AF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datki za mieszkanie za ostatni miesiąc:</w:t>
      </w:r>
    </w:p>
    <w:p w:rsidR="00C60AFD" w:rsidRDefault="00C60AFD" w:rsidP="00C60AFD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:rsidR="00C60AFD" w:rsidRDefault="00C60AFD" w:rsidP="00C60AF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opłata za czynsz:</w:t>
      </w:r>
    </w:p>
    <w:p w:rsidR="00C60AFD" w:rsidRDefault="00C60AFD" w:rsidP="00C60AF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......................................................................................................................</w:t>
      </w:r>
    </w:p>
    <w:p w:rsidR="00C60AFD" w:rsidRDefault="00C60AFD" w:rsidP="00C60AFD">
      <w:pPr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:rsidR="00C60AFD" w:rsidRDefault="00C60AFD" w:rsidP="00C60AF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woda / kanalizacja: …...................................................................................</w:t>
      </w:r>
    </w:p>
    <w:p w:rsidR="00C60AFD" w:rsidRDefault="00C60AFD" w:rsidP="00C60AF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C60AFD" w:rsidRDefault="00C60AFD" w:rsidP="00C60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ścieki: ............................................................................................................</w:t>
      </w:r>
    </w:p>
    <w:p w:rsidR="00C60AFD" w:rsidRDefault="00C60AFD" w:rsidP="00C60AF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C60AFD" w:rsidRDefault="00C60AFD" w:rsidP="00C60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śmieci ( z uwzględnieniem liczby osób):</w:t>
      </w:r>
    </w:p>
    <w:p w:rsidR="00C60AFD" w:rsidRDefault="00C60AFD" w:rsidP="00C60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.......................................................................................................................</w:t>
      </w:r>
    </w:p>
    <w:p w:rsidR="00C60AFD" w:rsidRDefault="00C60AFD" w:rsidP="00C60AFD">
      <w:pPr>
        <w:spacing w:after="0" w:line="240" w:lineRule="auto"/>
        <w:ind w:left="1116"/>
        <w:rPr>
          <w:rFonts w:ascii="Calibri" w:eastAsia="Calibri" w:hAnsi="Calibri" w:cs="Calibri"/>
          <w:sz w:val="24"/>
          <w:szCs w:val="24"/>
        </w:rPr>
      </w:pPr>
    </w:p>
    <w:p w:rsidR="00C60AFD" w:rsidRDefault="00C60AFD" w:rsidP="00C60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 centralne ogrzewanie:    ...............................................................................</w:t>
      </w:r>
    </w:p>
    <w:p w:rsidR="00C60AFD" w:rsidRDefault="00C60AFD" w:rsidP="00C60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C60AFD" w:rsidRDefault="00C60AFD" w:rsidP="00C60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   inne ( podać jakie):  ...................................................................................</w:t>
      </w:r>
    </w:p>
    <w:p w:rsidR="00C60AFD" w:rsidRDefault="00C60AFD" w:rsidP="00C60AF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C60AFD" w:rsidRDefault="00C60AFD" w:rsidP="00C60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…................................................................................................................</w:t>
      </w:r>
    </w:p>
    <w:p w:rsidR="00C60AFD" w:rsidRDefault="00C60AFD" w:rsidP="00C60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0AFD" w:rsidRDefault="00C60AFD" w:rsidP="00C60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…................................................................................................................</w:t>
      </w:r>
    </w:p>
    <w:p w:rsidR="00C60AFD" w:rsidRDefault="00C60AFD" w:rsidP="00C60AF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C60AFD" w:rsidRDefault="00C60AFD" w:rsidP="00C60AF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zy wnioskodawca opłaca na bieżąco należności za zajmowany lokal mieszkalny</w:t>
      </w:r>
    </w:p>
    <w:p w:rsidR="00C60AFD" w:rsidRDefault="00C60AFD" w:rsidP="00C60AFD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i nie zalega z opłatami:</w:t>
      </w:r>
    </w:p>
    <w:p w:rsidR="00C60AFD" w:rsidRDefault="00C60AFD" w:rsidP="00C60AFD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0AFD" w:rsidRDefault="00C60AFD" w:rsidP="00C60AF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</w:p>
    <w:p w:rsidR="00C60AFD" w:rsidRDefault="00C60AFD" w:rsidP="00C60AFD">
      <w:pPr>
        <w:spacing w:after="0" w:line="240" w:lineRule="auto"/>
        <w:rPr>
          <w:rFonts w:ascii="Calibri" w:eastAsia="Calibri" w:hAnsi="Calibri" w:cs="Calibri"/>
        </w:rPr>
      </w:pPr>
    </w:p>
    <w:p w:rsidR="00C60AFD" w:rsidRDefault="00C60AFD" w:rsidP="00C60AF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zwa zarządcy lub innej osoby uprawnionej do pobierania należności za lokal  </w:t>
      </w:r>
    </w:p>
    <w:p w:rsidR="00C60AFD" w:rsidRDefault="00C60AFD" w:rsidP="00C60AFD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eszkalny - adres  i numer konta, na które dodatek mieszkaniowy ma być</w:t>
      </w:r>
    </w:p>
    <w:p w:rsidR="00C60AFD" w:rsidRDefault="00C60AFD" w:rsidP="00C60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zekazywany:</w:t>
      </w:r>
    </w:p>
    <w:p w:rsidR="00C60AFD" w:rsidRDefault="00C60AFD" w:rsidP="00C60AFD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.........................................................................................................................</w:t>
      </w:r>
    </w:p>
    <w:p w:rsidR="00C60AFD" w:rsidRDefault="00C60AFD" w:rsidP="00C60AFD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C60AFD" w:rsidRDefault="00C60AFD" w:rsidP="00C60AFD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.........................................................................................................................</w:t>
      </w:r>
    </w:p>
    <w:p w:rsidR="00C60AFD" w:rsidRDefault="00C60AFD" w:rsidP="00C60AFD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C60AFD" w:rsidRDefault="00C60AFD" w:rsidP="00C60AFD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.........................................................................................................................</w:t>
      </w:r>
    </w:p>
    <w:p w:rsidR="00C60AFD" w:rsidRDefault="00C60AFD" w:rsidP="00C60AFD">
      <w:pPr>
        <w:spacing w:after="0" w:line="240" w:lineRule="auto"/>
        <w:rPr>
          <w:rFonts w:ascii="Calibri" w:eastAsia="Calibri" w:hAnsi="Calibri" w:cs="Calibri"/>
        </w:rPr>
      </w:pPr>
    </w:p>
    <w:p w:rsidR="00C60AFD" w:rsidRDefault="00C60AFD" w:rsidP="00C60AFD">
      <w:pPr>
        <w:spacing w:after="0" w:line="240" w:lineRule="auto"/>
        <w:rPr>
          <w:rFonts w:ascii="Calibri" w:eastAsia="Calibri" w:hAnsi="Calibri" w:cs="Calibri"/>
        </w:rPr>
      </w:pPr>
    </w:p>
    <w:p w:rsidR="00C60AFD" w:rsidRDefault="00C60AFD" w:rsidP="00C60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18"/>
          <w:szCs w:val="18"/>
        </w:rPr>
        <w:t>Miejscowość, data ..............................................................</w:t>
      </w:r>
    </w:p>
    <w:p w:rsidR="00C60AFD" w:rsidRDefault="00C60AFD" w:rsidP="00C60AFD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                                          </w:t>
      </w:r>
    </w:p>
    <w:p w:rsidR="00C60AFD" w:rsidRDefault="00C60AFD" w:rsidP="00C60AF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.................</w:t>
      </w:r>
    </w:p>
    <w:p w:rsidR="00C60AFD" w:rsidRDefault="00C60AFD" w:rsidP="00C60A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podpis, pieczątka zarządcy)</w:t>
      </w:r>
    </w:p>
    <w:p w:rsidR="00C60AFD" w:rsidRDefault="00C60AFD" w:rsidP="00C60AFD">
      <w:pPr>
        <w:spacing w:after="0" w:line="240" w:lineRule="auto"/>
        <w:rPr>
          <w:rFonts w:ascii="Calibri" w:eastAsia="Calibri" w:hAnsi="Calibri" w:cs="Calibri"/>
        </w:rPr>
      </w:pPr>
    </w:p>
    <w:p w:rsidR="00C60AFD" w:rsidRDefault="00C60AFD" w:rsidP="00C60AFD">
      <w:pPr>
        <w:spacing w:after="0" w:line="240" w:lineRule="auto"/>
        <w:rPr>
          <w:rFonts w:ascii="Calibri" w:eastAsia="Calibri" w:hAnsi="Calibri" w:cs="Calibri"/>
        </w:rPr>
      </w:pPr>
    </w:p>
    <w:p w:rsidR="00C60AFD" w:rsidRDefault="00C60AFD" w:rsidP="00C60AFD">
      <w:pPr>
        <w:spacing w:after="0" w:line="240" w:lineRule="auto"/>
        <w:rPr>
          <w:rFonts w:ascii="Calibri" w:eastAsia="Calibri" w:hAnsi="Calibri" w:cs="Calibri"/>
        </w:rPr>
      </w:pPr>
    </w:p>
    <w:p w:rsidR="000E3C64" w:rsidRPr="00985589" w:rsidRDefault="00C60AFD" w:rsidP="0098558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waga! Wydatki naliczane i ponoszone za okres dłuższy  niż 1 miesiąc przelicza się na okresy miesięczne.</w:t>
      </w:r>
    </w:p>
    <w:sectPr w:rsidR="000E3C64" w:rsidRPr="00985589" w:rsidSect="000E3C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13EC3"/>
    <w:multiLevelType w:val="hybridMultilevel"/>
    <w:tmpl w:val="45B80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C60AFD"/>
    <w:rsid w:val="000E3C64"/>
    <w:rsid w:val="0086314B"/>
    <w:rsid w:val="00985589"/>
    <w:rsid w:val="00C60AFD"/>
    <w:rsid w:val="00F73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AFD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0A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C6F61-39E1-4DBB-9C8E-AE496896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344</Characters>
  <Application>Microsoft Office Word</Application>
  <DocSecurity>0</DocSecurity>
  <Lines>19</Lines>
  <Paragraphs>5</Paragraphs>
  <ScaleCrop>false</ScaleCrop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ramus</dc:creator>
  <cp:lastModifiedBy>Dorota Oramus</cp:lastModifiedBy>
  <cp:revision>2</cp:revision>
  <dcterms:created xsi:type="dcterms:W3CDTF">2021-06-23T08:27:00Z</dcterms:created>
  <dcterms:modified xsi:type="dcterms:W3CDTF">2021-06-23T09:08:00Z</dcterms:modified>
</cp:coreProperties>
</file>